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Default="003713EE" w:rsidP="00A102D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t xml:space="preserve">  </w:t>
      </w:r>
    </w:p>
    <w:p w:rsidR="003713EE" w:rsidRPr="00A90868" w:rsidRDefault="003713EE" w:rsidP="00A90868">
      <w:pPr>
        <w:pStyle w:val="a3"/>
        <w:spacing w:before="0" w:beforeAutospacing="0" w:after="0" w:afterAutospacing="0" w:line="0" w:lineRule="atLeas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8E662E" w:rsidTr="00D1489D">
        <w:tc>
          <w:tcPr>
            <w:tcW w:w="6204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C448CF" wp14:editId="132A083D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D1489D">
        <w:tc>
          <w:tcPr>
            <w:tcW w:w="6204" w:type="dxa"/>
          </w:tcPr>
          <w:p w:rsidR="008E662E" w:rsidRPr="00A102DE" w:rsidRDefault="008E662E" w:rsidP="00A908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A102DE" w:rsidRDefault="008E662E" w:rsidP="003713EE"/>
        </w:tc>
      </w:tr>
      <w:tr w:rsidR="008E662E" w:rsidTr="00D1489D">
        <w:tc>
          <w:tcPr>
            <w:tcW w:w="6204" w:type="dxa"/>
          </w:tcPr>
          <w:p w:rsidR="008E662E" w:rsidRPr="005E6991" w:rsidRDefault="00DD0D4B" w:rsidP="005E6991">
            <w:pPr>
              <w:spacing w:line="0" w:lineRule="atLeast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0</w:t>
            </w:r>
            <w:r w:rsidR="00DB04EE" w:rsidRPr="005E153E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5E69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E153E" w:rsidRPr="005E153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Химическая инженерия и процессы</w:t>
            </w:r>
          </w:p>
        </w:tc>
      </w:tr>
      <w:tr w:rsidR="008E662E" w:rsidRPr="00A90868" w:rsidTr="00D1489D">
        <w:tc>
          <w:tcPr>
            <w:tcW w:w="6204" w:type="dxa"/>
            <w:tcBorders>
              <w:bottom w:val="single" w:sz="4" w:space="0" w:color="auto"/>
            </w:tcBorders>
          </w:tcPr>
          <w:p w:rsidR="008E662E" w:rsidRDefault="005E153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10</w:t>
            </w:r>
            <w:r w:rsidR="00C073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3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имическая технология органических ве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153E" w:rsidRDefault="005E153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8E662E" w:rsidRDefault="00C0733B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33B">
              <w:rPr>
                <w:rFonts w:ascii="Times New Roman" w:hAnsi="Times New Roman" w:cs="Times New Roman"/>
                <w:b/>
                <w:sz w:val="20"/>
                <w:szCs w:val="20"/>
              </w:rPr>
              <w:t>Переработка нефти и газа</w:t>
            </w:r>
            <w:r w:rsidR="008E662E" w:rsidRPr="00A1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5E153E" w:rsidRPr="00C0733B" w:rsidRDefault="00C0733B" w:rsidP="00C0733B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3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органических веществ </w:t>
            </w:r>
          </w:p>
          <w:p w:rsidR="00C0733B" w:rsidRPr="00A102DE" w:rsidRDefault="00C0733B" w:rsidP="00205AFB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ТРУДОУСТРОЙСТВА</w:t>
            </w: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ГДЕ ТЫ МОЖЕШЬ РАБОТАТЬ:</w:t>
            </w:r>
          </w:p>
          <w:p w:rsidR="00DD0D4B" w:rsidRDefault="00C0733B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D1489D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дарский нефтехимический завод</w:t>
            </w:r>
            <w:r w:rsidR="00D148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89D" w:rsidRDefault="00C0733B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="00D148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733B" w:rsidRDefault="00C0733B" w:rsidP="009F079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733B">
              <w:rPr>
                <w:rFonts w:ascii="Times New Roman" w:hAnsi="Times New Roman" w:cs="Times New Roman"/>
                <w:sz w:val="24"/>
                <w:szCs w:val="24"/>
              </w:rPr>
              <w:t>ТОО «УПНК-ПВ»</w:t>
            </w:r>
          </w:p>
          <w:p w:rsidR="004D58DC" w:rsidRPr="00C0733B" w:rsidRDefault="00D1489D" w:rsidP="009F079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7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r w:rsidR="00C07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ТрансОйл</w:t>
            </w:r>
            <w:r w:rsidRPr="00C07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0733B" w:rsidRDefault="00C0733B" w:rsidP="009F079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рЛиквидМунайТехГ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0733B" w:rsidRDefault="00205AFB" w:rsidP="009F079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Н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Мунай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т.д.</w:t>
            </w:r>
          </w:p>
          <w:p w:rsidR="00C0733B" w:rsidRPr="00C0733B" w:rsidRDefault="00C0733B" w:rsidP="00C0733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2E" w:rsidRPr="00A102D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2DE">
              <w:rPr>
                <w:rFonts w:ascii="Times New Roman" w:hAnsi="Times New Roman" w:cs="Times New Roman"/>
                <w:b/>
                <w:sz w:val="24"/>
                <w:szCs w:val="24"/>
              </w:rPr>
              <w:t>КЕМ ТЫ МОЖЕШЬ РАБОТАТЬ</w:t>
            </w:r>
            <w:r w:rsidRPr="00A1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E662E" w:rsidRDefault="005E6991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 химик</w:t>
            </w:r>
          </w:p>
          <w:p w:rsidR="00364494" w:rsidRDefault="005E6991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женер </w:t>
            </w:r>
            <w:r w:rsidR="00D1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</w:t>
            </w:r>
          </w:p>
          <w:p w:rsidR="00364494" w:rsidRDefault="00D1489D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тор технологических установок</w:t>
            </w:r>
          </w:p>
          <w:p w:rsidR="00D1489D" w:rsidRDefault="005E6991" w:rsidP="00D1489D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к аналитик</w:t>
            </w:r>
          </w:p>
          <w:p w:rsidR="00C0733B" w:rsidRPr="00D1489D" w:rsidRDefault="00C0733B" w:rsidP="00D1489D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установки (цеха) и т.д.</w:t>
            </w: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Pr="00A90868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Поступай правильно – поступай в </w:t>
            </w:r>
            <w:proofErr w:type="spellStart"/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</w:t>
            </w:r>
            <w:proofErr w:type="spellEnd"/>
          </w:p>
          <w:p w:rsidR="008E662E" w:rsidRDefault="008E662E" w:rsidP="00A102DE">
            <w:pPr>
              <w:spacing w:line="0" w:lineRule="atLeast"/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8E662E" w:rsidTr="008E662E">
              <w:tc>
                <w:tcPr>
                  <w:tcW w:w="2790" w:type="dxa"/>
                </w:tcPr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  <w:r w:rsidRPr="008E662E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sz w:val="20"/>
                      <w:szCs w:val="20"/>
                    </w:rPr>
                    <w:t>г. Павлодар, ул. Ломова,64</w:t>
                  </w:r>
                  <w:r w:rsidRPr="008E662E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8E662E" w:rsidRDefault="005F1997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fldChar w:fldCharType="begin"/>
                  </w:r>
                  <w:r w:rsidRPr="005F1997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 xml:space="preserve"> 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HYPERLINK</w:instrText>
                  </w:r>
                  <w:r w:rsidRPr="005F1997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 xml:space="preserve"> "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http</w:instrText>
                  </w:r>
                  <w:r w:rsidRPr="005F1997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>://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www</w:instrText>
                  </w:r>
                  <w:r w:rsidRPr="005F1997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>.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tou</w:instrText>
                  </w:r>
                  <w:r w:rsidRPr="005F1997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>.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edu</w:instrText>
                  </w:r>
                  <w:r w:rsidRPr="005F1997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>.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kz</w:instrText>
                  </w:r>
                  <w:r w:rsidRPr="005F1997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 xml:space="preserve">" 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fldChar w:fldCharType="separate"/>
                  </w:r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t>www</w:t>
                  </w:r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t>edu</w:t>
                  </w:r>
                  <w:proofErr w:type="spellEnd"/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fldChar w:fldCharType="end"/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лодар,  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8E662E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E8ADA3C" wp14:editId="3FE313FA">
                        <wp:extent cx="762000" cy="7620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62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416E5C" w:rsidRPr="00416E5C" w:rsidRDefault="00416E5C" w:rsidP="00A102DE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416E5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Наш адрес:</w:t>
                  </w:r>
                </w:p>
                <w:p w:rsidR="008E662E" w:rsidRDefault="00F5595B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г</w:t>
                  </w:r>
                  <w:r w:rsidRPr="00F559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. Павлода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, ул.Ломова, 64</w:t>
                  </w:r>
                </w:p>
                <w:p w:rsidR="005E6991" w:rsidRPr="005F1997" w:rsidRDefault="00F5595B" w:rsidP="00A102DE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5F199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Кафедра «</w:t>
                  </w:r>
                  <w:r w:rsidR="005E6991" w:rsidRPr="005F199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Химия и химические технологии</w:t>
                  </w:r>
                  <w:r w:rsidRPr="005F199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», </w:t>
                  </w:r>
                </w:p>
                <w:p w:rsidR="00F5595B" w:rsidRDefault="00F5595B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-</w:t>
                  </w:r>
                  <w:r w:rsidR="005E699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каб.</w:t>
                  </w:r>
                </w:p>
                <w:p w:rsidR="00C230DB" w:rsidRPr="00D04F9A" w:rsidRDefault="00C230DB" w:rsidP="00C230DB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: 8(7182) 67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6-51</w:t>
                  </w:r>
                </w:p>
                <w:p w:rsidR="00C230DB" w:rsidRDefault="00C230DB" w:rsidP="00C230DB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т.:87013791113</w:t>
                  </w:r>
                  <w:bookmarkStart w:id="0" w:name="_GoBack"/>
                  <w:bookmarkEnd w:id="0"/>
                </w:p>
                <w:p w:rsidR="00C230DB" w:rsidRDefault="00C230DB" w:rsidP="00C230DB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776256902</w:t>
                  </w:r>
                </w:p>
                <w:p w:rsidR="00416E5C" w:rsidRPr="00D04F9A" w:rsidRDefault="00416E5C" w:rsidP="00C230DB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75083" w:rsidRPr="00F5595B" w:rsidRDefault="00A75083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4043B4" wp14:editId="50722881">
                        <wp:extent cx="533400" cy="628650"/>
                        <wp:effectExtent l="0" t="0" r="0" b="0"/>
                        <wp:docPr id="1" name="Рисунок 1" descr="qrcode_4728401_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qrcode_4728401_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Default="008E662E" w:rsidP="00A102DE">
            <w:pPr>
              <w:spacing w:line="0" w:lineRule="atLeast"/>
            </w:pPr>
          </w:p>
          <w:p w:rsidR="008E662E" w:rsidRPr="00A90868" w:rsidRDefault="008E662E" w:rsidP="00A102DE">
            <w:pPr>
              <w:spacing w:line="0" w:lineRule="atLeast"/>
            </w:pPr>
          </w:p>
        </w:tc>
      </w:tr>
    </w:tbl>
    <w:p w:rsidR="003713EE" w:rsidRPr="00A90868" w:rsidRDefault="003713EE" w:rsidP="003713EE"/>
    <w:sectPr w:rsidR="003713EE" w:rsidRPr="00A90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CC"/>
    <w:rsid w:val="000139D3"/>
    <w:rsid w:val="000B53C1"/>
    <w:rsid w:val="000E506F"/>
    <w:rsid w:val="00205AFB"/>
    <w:rsid w:val="00220FCC"/>
    <w:rsid w:val="002E666F"/>
    <w:rsid w:val="002F5BEC"/>
    <w:rsid w:val="00364494"/>
    <w:rsid w:val="003713EE"/>
    <w:rsid w:val="0039082A"/>
    <w:rsid w:val="004057EE"/>
    <w:rsid w:val="00416E5C"/>
    <w:rsid w:val="004D58DC"/>
    <w:rsid w:val="00570571"/>
    <w:rsid w:val="005E153E"/>
    <w:rsid w:val="005E6991"/>
    <w:rsid w:val="005F1997"/>
    <w:rsid w:val="00637683"/>
    <w:rsid w:val="006604D2"/>
    <w:rsid w:val="008A2837"/>
    <w:rsid w:val="008E662E"/>
    <w:rsid w:val="00A102DE"/>
    <w:rsid w:val="00A75083"/>
    <w:rsid w:val="00A90868"/>
    <w:rsid w:val="00B6694F"/>
    <w:rsid w:val="00C0733B"/>
    <w:rsid w:val="00C230DB"/>
    <w:rsid w:val="00D1489D"/>
    <w:rsid w:val="00DB04EE"/>
    <w:rsid w:val="00DD0D4B"/>
    <w:rsid w:val="00F5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70C4E-DA70-4922-896C-D08DFA60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2B4F-5D72-41CC-BBFC-1446E301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24</cp:revision>
  <dcterms:created xsi:type="dcterms:W3CDTF">2021-11-05T10:23:00Z</dcterms:created>
  <dcterms:modified xsi:type="dcterms:W3CDTF">2021-11-19T10:30:00Z</dcterms:modified>
</cp:coreProperties>
</file>